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903A7" w14:textId="77777777" w:rsidR="00DB3FE6" w:rsidRDefault="00DB3FE6" w:rsidP="002E3A44">
      <w:pPr>
        <w:ind w:left="-993"/>
        <w:jc w:val="center"/>
        <w:rPr>
          <w:rFonts w:ascii="Helvetica" w:hAnsi="Helvetica"/>
          <w:sz w:val="36"/>
          <w:szCs w:val="36"/>
        </w:rPr>
      </w:pPr>
    </w:p>
    <w:p w14:paraId="069C43D5" w14:textId="77777777" w:rsidR="00B92CB4" w:rsidRPr="002E3A44" w:rsidRDefault="00B92CB4" w:rsidP="002E3A44">
      <w:pPr>
        <w:ind w:left="-993"/>
        <w:jc w:val="center"/>
        <w:rPr>
          <w:rFonts w:ascii="Helvetica" w:hAnsi="Helvetica"/>
          <w:sz w:val="36"/>
          <w:szCs w:val="36"/>
        </w:rPr>
      </w:pPr>
      <w:bookmarkStart w:id="0" w:name="_GoBack"/>
      <w:bookmarkEnd w:id="0"/>
      <w:r w:rsidRPr="002E3A44">
        <w:rPr>
          <w:rFonts w:ascii="Helvetica" w:hAnsi="Helvetica"/>
          <w:sz w:val="36"/>
          <w:szCs w:val="36"/>
        </w:rPr>
        <w:t>Викторина «</w:t>
      </w:r>
      <w:r w:rsidR="009862DF" w:rsidRPr="002E3A44">
        <w:rPr>
          <w:rFonts w:ascii="Helvetica" w:hAnsi="Helvetica"/>
          <w:sz w:val="36"/>
          <w:szCs w:val="36"/>
        </w:rPr>
        <w:t>Математика в сказках</w:t>
      </w:r>
      <w:r w:rsidRPr="002E3A44">
        <w:rPr>
          <w:rFonts w:ascii="Helvetica" w:hAnsi="Helvetica"/>
          <w:sz w:val="36"/>
          <w:szCs w:val="36"/>
        </w:rPr>
        <w:t>»</w:t>
      </w:r>
      <w:r w:rsidR="007270BF" w:rsidRPr="002E3A44">
        <w:rPr>
          <w:rFonts w:ascii="Helvetica" w:hAnsi="Helvetica"/>
          <w:sz w:val="36"/>
          <w:szCs w:val="36"/>
        </w:rPr>
        <w:t xml:space="preserve">  (для детей до 5 лет)</w:t>
      </w:r>
    </w:p>
    <w:p w14:paraId="06DFB55B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4F3D16A2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759A35FE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381635C1" w14:textId="77777777" w:rsidR="002B6604" w:rsidRPr="00374ED3" w:rsidRDefault="002B6604" w:rsidP="002B6604">
      <w:pPr>
        <w:pStyle w:val="a4"/>
        <w:numPr>
          <w:ilvl w:val="0"/>
          <w:numId w:val="1"/>
        </w:num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4718F6EB" w14:textId="77777777" w:rsidR="002B6604" w:rsidRPr="00374ED3" w:rsidRDefault="002B6604" w:rsidP="002B660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23C56BFE" w14:textId="77777777" w:rsidR="002B6604" w:rsidRPr="00374ED3" w:rsidRDefault="002B6604" w:rsidP="002B660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33E2FAE0" w14:textId="77777777" w:rsidR="002E3A44" w:rsidRPr="002E3A44" w:rsidRDefault="002E3A44" w:rsidP="002E3A44">
      <w:pPr>
        <w:ind w:left="-993"/>
        <w:rPr>
          <w:rFonts w:ascii="Helvetica" w:hAnsi="Helvetica" w:cs="Times New Roman"/>
          <w:sz w:val="24"/>
          <w:szCs w:val="24"/>
        </w:rPr>
      </w:pPr>
    </w:p>
    <w:p w14:paraId="25BF3B91" w14:textId="77777777" w:rsidR="00B92CB4" w:rsidRPr="002E3A44" w:rsidRDefault="00B92CB4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>1.</w:t>
      </w:r>
      <w:r w:rsidR="009862DF" w:rsidRPr="002E3A44">
        <w:rPr>
          <w:rFonts w:ascii="Helvetica" w:hAnsi="Helvetica"/>
          <w:b/>
          <w:sz w:val="28"/>
          <w:szCs w:val="28"/>
        </w:rPr>
        <w:t xml:space="preserve">Какой формы колобок </w:t>
      </w:r>
      <w:r w:rsidRPr="002E3A44">
        <w:rPr>
          <w:rFonts w:ascii="Helvetica" w:hAnsi="Helvetica"/>
          <w:b/>
          <w:sz w:val="28"/>
          <w:szCs w:val="28"/>
        </w:rPr>
        <w:t xml:space="preserve"> испекла бабушка?</w:t>
      </w:r>
    </w:p>
    <w:p w14:paraId="345CFB8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E291E76" w14:textId="77777777" w:rsidR="00B92CB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а) </w:t>
      </w:r>
      <w:r w:rsidR="009862DF" w:rsidRPr="002E3A44">
        <w:rPr>
          <w:rFonts w:ascii="Helvetica" w:hAnsi="Helvetica"/>
          <w:sz w:val="24"/>
          <w:szCs w:val="24"/>
        </w:rPr>
        <w:t>круглый</w:t>
      </w:r>
    </w:p>
    <w:p w14:paraId="3A828137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б) </w:t>
      </w:r>
      <w:r w:rsidR="009862DF" w:rsidRPr="002E3A44">
        <w:rPr>
          <w:rFonts w:ascii="Helvetica" w:hAnsi="Helvetica"/>
          <w:sz w:val="24"/>
          <w:szCs w:val="24"/>
        </w:rPr>
        <w:t>квадратный</w:t>
      </w:r>
    </w:p>
    <w:p w14:paraId="3BA3E7A2" w14:textId="77777777" w:rsidR="00B92CB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в) </w:t>
      </w:r>
      <w:r w:rsidR="009862DF" w:rsidRPr="002E3A44">
        <w:rPr>
          <w:rFonts w:ascii="Helvetica" w:hAnsi="Helvetica"/>
          <w:sz w:val="24"/>
          <w:szCs w:val="24"/>
        </w:rPr>
        <w:t>треугольный</w:t>
      </w:r>
    </w:p>
    <w:p w14:paraId="19FA04BA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 xml:space="preserve">г) </w:t>
      </w:r>
      <w:r w:rsidR="009862DF" w:rsidRPr="002E3A44">
        <w:rPr>
          <w:rFonts w:ascii="Helvetica" w:hAnsi="Helvetica"/>
          <w:sz w:val="24"/>
          <w:szCs w:val="24"/>
        </w:rPr>
        <w:t>пр</w:t>
      </w:r>
      <w:r w:rsidR="002E3A44" w:rsidRPr="002E3A44">
        <w:rPr>
          <w:rFonts w:ascii="Helvetica" w:hAnsi="Helvetica"/>
          <w:sz w:val="24"/>
          <w:szCs w:val="24"/>
        </w:rPr>
        <w:t>я</w:t>
      </w:r>
      <w:r w:rsidR="009862DF" w:rsidRPr="002E3A44">
        <w:rPr>
          <w:rFonts w:ascii="Helvetica" w:hAnsi="Helvetica"/>
          <w:sz w:val="24"/>
          <w:szCs w:val="24"/>
        </w:rPr>
        <w:t>моугольный</w:t>
      </w:r>
    </w:p>
    <w:p w14:paraId="27940300" w14:textId="77777777" w:rsidR="002E3A44" w:rsidRPr="00DB3FE6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DB3FE6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6D5B9B33" w14:textId="77777777" w:rsidR="00B92CB4" w:rsidRPr="002E3A44" w:rsidRDefault="00B92CB4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 xml:space="preserve">2.  Волк охотился за поросятами, но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иф-Ни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аф-На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,  </w:t>
      </w:r>
      <w:proofErr w:type="spellStart"/>
      <w:r w:rsidRPr="002E3A44">
        <w:rPr>
          <w:rFonts w:ascii="Helvetica" w:hAnsi="Helvetica"/>
          <w:b/>
          <w:sz w:val="28"/>
          <w:szCs w:val="28"/>
        </w:rPr>
        <w:t>Нуф-Нуф</w:t>
      </w:r>
      <w:proofErr w:type="spellEnd"/>
      <w:r w:rsidRPr="002E3A44">
        <w:rPr>
          <w:rFonts w:ascii="Helvetica" w:hAnsi="Helvetica"/>
          <w:b/>
          <w:sz w:val="28"/>
          <w:szCs w:val="28"/>
        </w:rPr>
        <w:t xml:space="preserve"> защищали свои домики. Сколько домиков разрушил Волк?</w:t>
      </w:r>
    </w:p>
    <w:p w14:paraId="6E5DD3F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20995584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 три</w:t>
      </w:r>
    </w:p>
    <w:p w14:paraId="35727801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 два</w:t>
      </w:r>
    </w:p>
    <w:p w14:paraId="03728A0B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 один</w:t>
      </w:r>
    </w:p>
    <w:p w14:paraId="5C268D01" w14:textId="77777777" w:rsidR="00B92CB4" w:rsidRPr="002E3A44" w:rsidRDefault="00B92CB4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 все</w:t>
      </w:r>
    </w:p>
    <w:p w14:paraId="4DFC445E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67"/>
          <w:docGrid w:linePitch="360"/>
        </w:sectPr>
      </w:pPr>
    </w:p>
    <w:p w14:paraId="27E07C6A" w14:textId="77777777" w:rsidR="00B92CB4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>3.  Сколько козлят Волк оставил в домике, п</w:t>
      </w:r>
      <w:r w:rsidR="00B92CB4" w:rsidRPr="002E3A44">
        <w:rPr>
          <w:rFonts w:ascii="Helvetica" w:hAnsi="Helvetica"/>
          <w:b/>
          <w:sz w:val="28"/>
          <w:szCs w:val="28"/>
        </w:rPr>
        <w:t>ока мама Коза ходила на базар</w:t>
      </w:r>
      <w:r w:rsidRPr="002E3A44">
        <w:rPr>
          <w:rFonts w:ascii="Helvetica" w:hAnsi="Helvetica"/>
          <w:b/>
          <w:sz w:val="28"/>
          <w:szCs w:val="28"/>
        </w:rPr>
        <w:t>?</w:t>
      </w:r>
    </w:p>
    <w:p w14:paraId="6A11A7D3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4260482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 одного</w:t>
      </w:r>
    </w:p>
    <w:p w14:paraId="02BC0B3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 семерых</w:t>
      </w:r>
    </w:p>
    <w:p w14:paraId="0306B558" w14:textId="0BD6972A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шестерых</w:t>
      </w:r>
    </w:p>
    <w:p w14:paraId="3367903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 пятерых</w:t>
      </w:r>
    </w:p>
    <w:p w14:paraId="27147501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6EB1F6EB" w14:textId="77777777" w:rsidR="009862DF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 xml:space="preserve">4. В какое время суток  </w:t>
      </w:r>
      <w:r w:rsidR="00195A43" w:rsidRPr="002E3A44">
        <w:rPr>
          <w:rFonts w:ascii="Helvetica" w:hAnsi="Helvetica"/>
          <w:b/>
          <w:sz w:val="28"/>
          <w:szCs w:val="28"/>
        </w:rPr>
        <w:t>завтракали три медведя</w:t>
      </w:r>
      <w:r w:rsidRPr="002E3A44">
        <w:rPr>
          <w:rFonts w:ascii="Helvetica" w:hAnsi="Helvetica"/>
          <w:b/>
          <w:sz w:val="28"/>
          <w:szCs w:val="28"/>
        </w:rPr>
        <w:t>?</w:t>
      </w:r>
    </w:p>
    <w:p w14:paraId="3C5A7D86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768E43BC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 утром</w:t>
      </w:r>
    </w:p>
    <w:p w14:paraId="4AC97D21" w14:textId="7E11CC46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вечером</w:t>
      </w:r>
    </w:p>
    <w:p w14:paraId="2ED24251" w14:textId="1C4D5608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днем</w:t>
      </w:r>
    </w:p>
    <w:p w14:paraId="5346E368" w14:textId="5DEA3C22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Pr="002E3A44">
        <w:rPr>
          <w:rFonts w:ascii="Helvetica" w:hAnsi="Helvetica"/>
          <w:sz w:val="24"/>
          <w:szCs w:val="24"/>
        </w:rPr>
        <w:t>ночью</w:t>
      </w:r>
    </w:p>
    <w:p w14:paraId="618EFFA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ACA2A31" w14:textId="77777777" w:rsidR="009862DF" w:rsidRPr="002E3A4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2E3A44">
        <w:rPr>
          <w:rFonts w:ascii="Helvetica" w:hAnsi="Helvetica"/>
          <w:b/>
          <w:sz w:val="28"/>
          <w:szCs w:val="28"/>
        </w:rPr>
        <w:t>5.</w:t>
      </w:r>
      <w:r w:rsidR="00195A43" w:rsidRPr="002E3A44">
        <w:rPr>
          <w:rFonts w:ascii="Helvetica" w:hAnsi="Helvetica"/>
          <w:b/>
          <w:sz w:val="28"/>
          <w:szCs w:val="28"/>
        </w:rPr>
        <w:t xml:space="preserve"> Первая и вторая  половинки волшебного яблока…</w:t>
      </w:r>
    </w:p>
    <w:p w14:paraId="38C1986E" w14:textId="77777777" w:rsidR="002E3A44" w:rsidRPr="002E3A4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76018CE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красные</w:t>
      </w:r>
    </w:p>
    <w:p w14:paraId="348744B3" w14:textId="17E7379E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195A43" w:rsidRPr="002E3A44">
        <w:rPr>
          <w:rFonts w:ascii="Helvetica" w:hAnsi="Helvetica"/>
          <w:sz w:val="24"/>
          <w:szCs w:val="24"/>
        </w:rPr>
        <w:t>одинаковые</w:t>
      </w:r>
    </w:p>
    <w:p w14:paraId="4463454B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красивые</w:t>
      </w:r>
    </w:p>
    <w:p w14:paraId="2F6625EA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вкусные</w:t>
      </w:r>
    </w:p>
    <w:p w14:paraId="7CC94969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44FA1E26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6.</w:t>
      </w:r>
      <w:r w:rsidR="00195A43" w:rsidRPr="001D7954">
        <w:rPr>
          <w:rFonts w:ascii="Helvetica" w:hAnsi="Helvetica"/>
          <w:b/>
          <w:sz w:val="28"/>
          <w:szCs w:val="28"/>
        </w:rPr>
        <w:t xml:space="preserve">  </w:t>
      </w:r>
      <w:r w:rsidR="007270BF" w:rsidRPr="001D7954">
        <w:rPr>
          <w:rFonts w:ascii="Helvetica" w:hAnsi="Helvetica"/>
          <w:b/>
          <w:sz w:val="28"/>
          <w:szCs w:val="28"/>
        </w:rPr>
        <w:t>Красная Ш</w:t>
      </w:r>
      <w:r w:rsidR="00195A43" w:rsidRPr="001D7954">
        <w:rPr>
          <w:rFonts w:ascii="Helvetica" w:hAnsi="Helvetica"/>
          <w:b/>
          <w:sz w:val="28"/>
          <w:szCs w:val="28"/>
        </w:rPr>
        <w:t>апочка шла к бабушке по длинной дороге, а Волк побежал по..</w:t>
      </w:r>
    </w:p>
    <w:p w14:paraId="4A637CF5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5BDA515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короткой</w:t>
      </w:r>
    </w:p>
    <w:p w14:paraId="37730DEA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195A43" w:rsidRPr="002E3A44">
        <w:rPr>
          <w:rFonts w:ascii="Helvetica" w:hAnsi="Helvetica"/>
          <w:sz w:val="24"/>
          <w:szCs w:val="24"/>
        </w:rPr>
        <w:t xml:space="preserve"> лесной</w:t>
      </w:r>
    </w:p>
    <w:p w14:paraId="53E9AA71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широкой</w:t>
      </w:r>
    </w:p>
    <w:p w14:paraId="463C8220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сухой</w:t>
      </w:r>
    </w:p>
    <w:p w14:paraId="1A58CDA2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5BD588AE" w14:textId="77777777" w:rsid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29E96A55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7AA100AA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7.</w:t>
      </w:r>
      <w:r w:rsidR="00195A43" w:rsidRPr="001D7954">
        <w:rPr>
          <w:rFonts w:ascii="Helvetica" w:hAnsi="Helvetica"/>
          <w:b/>
          <w:sz w:val="28"/>
          <w:szCs w:val="28"/>
        </w:rPr>
        <w:t xml:space="preserve"> </w:t>
      </w:r>
      <w:r w:rsidR="001D7954">
        <w:rPr>
          <w:rFonts w:ascii="Times New Roman" w:hAnsi="Times New Roman" w:cs="Times New Roman"/>
          <w:b/>
          <w:sz w:val="28"/>
          <w:szCs w:val="28"/>
        </w:rPr>
        <w:t>К</w:t>
      </w:r>
      <w:r w:rsidR="00195A43" w:rsidRPr="001D7954">
        <w:rPr>
          <w:rFonts w:ascii="Helvetica" w:hAnsi="Helvetica"/>
          <w:b/>
          <w:sz w:val="28"/>
          <w:szCs w:val="28"/>
        </w:rPr>
        <w:t>огда растаяла ледяная избушка Лисы?</w:t>
      </w:r>
    </w:p>
    <w:p w14:paraId="0DA36608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508E0684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195A43" w:rsidRPr="002E3A44">
        <w:rPr>
          <w:rFonts w:ascii="Helvetica" w:hAnsi="Helvetica"/>
          <w:sz w:val="24"/>
          <w:szCs w:val="24"/>
        </w:rPr>
        <w:t xml:space="preserve"> весной</w:t>
      </w:r>
    </w:p>
    <w:p w14:paraId="739CC5F9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195A43" w:rsidRPr="002E3A44">
        <w:rPr>
          <w:rFonts w:ascii="Helvetica" w:hAnsi="Helvetica"/>
          <w:sz w:val="24"/>
          <w:szCs w:val="24"/>
        </w:rPr>
        <w:t xml:space="preserve"> осенью</w:t>
      </w:r>
    </w:p>
    <w:p w14:paraId="6063E15C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195A43" w:rsidRPr="002E3A44">
        <w:rPr>
          <w:rFonts w:ascii="Helvetica" w:hAnsi="Helvetica"/>
          <w:sz w:val="24"/>
          <w:szCs w:val="24"/>
        </w:rPr>
        <w:t xml:space="preserve"> летом</w:t>
      </w:r>
    </w:p>
    <w:p w14:paraId="72C962A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195A43" w:rsidRPr="002E3A44">
        <w:rPr>
          <w:rFonts w:ascii="Helvetica" w:hAnsi="Helvetica"/>
          <w:sz w:val="24"/>
          <w:szCs w:val="24"/>
        </w:rPr>
        <w:t xml:space="preserve"> з</w:t>
      </w:r>
      <w:r w:rsidR="003A5C08" w:rsidRPr="002E3A44">
        <w:rPr>
          <w:rFonts w:ascii="Helvetica" w:hAnsi="Helvetica"/>
          <w:sz w:val="24"/>
          <w:szCs w:val="24"/>
        </w:rPr>
        <w:t>и</w:t>
      </w:r>
      <w:r w:rsidR="00195A43" w:rsidRPr="002E3A44">
        <w:rPr>
          <w:rFonts w:ascii="Helvetica" w:hAnsi="Helvetica"/>
          <w:sz w:val="24"/>
          <w:szCs w:val="24"/>
        </w:rPr>
        <w:t>мой</w:t>
      </w:r>
    </w:p>
    <w:p w14:paraId="32DAB7E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4C193B23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8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Какой по счету на помощь Деду пришла </w:t>
      </w:r>
      <w:r w:rsidR="007270BF" w:rsidRPr="001D7954">
        <w:rPr>
          <w:rFonts w:ascii="Helvetica" w:hAnsi="Helvetica"/>
          <w:b/>
          <w:sz w:val="28"/>
          <w:szCs w:val="28"/>
        </w:rPr>
        <w:t xml:space="preserve">тянуть репку  </w:t>
      </w:r>
      <w:r w:rsidR="009733D3" w:rsidRPr="001D7954">
        <w:rPr>
          <w:rFonts w:ascii="Helvetica" w:hAnsi="Helvetica"/>
          <w:b/>
          <w:sz w:val="28"/>
          <w:szCs w:val="28"/>
        </w:rPr>
        <w:t>Внучка?</w:t>
      </w:r>
    </w:p>
    <w:p w14:paraId="7EFE99FC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08664473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третьей</w:t>
      </w:r>
    </w:p>
    <w:p w14:paraId="565C9278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пятой</w:t>
      </w:r>
    </w:p>
    <w:p w14:paraId="386BE341" w14:textId="085C7BE6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9733D3" w:rsidRPr="002E3A44">
        <w:rPr>
          <w:rFonts w:ascii="Helvetica" w:hAnsi="Helvetica"/>
          <w:sz w:val="24"/>
          <w:szCs w:val="24"/>
        </w:rPr>
        <w:t>второй</w:t>
      </w:r>
    </w:p>
    <w:p w14:paraId="1DFA1067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9733D3" w:rsidRPr="002E3A44">
        <w:rPr>
          <w:rFonts w:ascii="Helvetica" w:hAnsi="Helvetica"/>
          <w:sz w:val="24"/>
          <w:szCs w:val="24"/>
        </w:rPr>
        <w:t xml:space="preserve"> последней</w:t>
      </w:r>
    </w:p>
    <w:p w14:paraId="1D540674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6B64922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9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Б</w:t>
      </w:r>
      <w:r w:rsidR="007270BF" w:rsidRPr="001D7954">
        <w:rPr>
          <w:rFonts w:ascii="Helvetica" w:hAnsi="Helvetica"/>
          <w:b/>
          <w:sz w:val="28"/>
          <w:szCs w:val="28"/>
        </w:rPr>
        <w:t>ратья звали М</w:t>
      </w:r>
      <w:r w:rsidR="009733D3" w:rsidRPr="001D7954">
        <w:rPr>
          <w:rFonts w:ascii="Helvetica" w:hAnsi="Helvetica"/>
          <w:b/>
          <w:sz w:val="28"/>
          <w:szCs w:val="28"/>
        </w:rPr>
        <w:t>альчика-с-пальчик так, потому что он был</w:t>
      </w:r>
    </w:p>
    <w:p w14:paraId="4A20A6FF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61B35209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умным</w:t>
      </w:r>
    </w:p>
    <w:p w14:paraId="375F1576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маленьким</w:t>
      </w:r>
    </w:p>
    <w:p w14:paraId="55C722D0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9733D3" w:rsidRPr="002E3A44">
        <w:rPr>
          <w:rFonts w:ascii="Helvetica" w:hAnsi="Helvetica"/>
          <w:sz w:val="24"/>
          <w:szCs w:val="24"/>
        </w:rPr>
        <w:t xml:space="preserve"> младшим</w:t>
      </w:r>
    </w:p>
    <w:p w14:paraId="538F6253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9733D3" w:rsidRPr="002E3A44">
        <w:rPr>
          <w:rFonts w:ascii="Helvetica" w:hAnsi="Helvetica"/>
          <w:sz w:val="24"/>
          <w:szCs w:val="24"/>
        </w:rPr>
        <w:t xml:space="preserve"> смешным</w:t>
      </w:r>
    </w:p>
    <w:p w14:paraId="3EBBDF0C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7107C884" w14:textId="77777777" w:rsidR="009862DF" w:rsidRPr="001D7954" w:rsidRDefault="009862DF" w:rsidP="002E3A44">
      <w:pPr>
        <w:ind w:left="-993"/>
        <w:rPr>
          <w:rFonts w:ascii="Helvetica" w:hAnsi="Helvetica"/>
          <w:b/>
          <w:sz w:val="28"/>
          <w:szCs w:val="28"/>
        </w:rPr>
      </w:pPr>
      <w:r w:rsidRPr="001D7954">
        <w:rPr>
          <w:rFonts w:ascii="Helvetica" w:hAnsi="Helvetica"/>
          <w:b/>
          <w:sz w:val="28"/>
          <w:szCs w:val="28"/>
        </w:rPr>
        <w:t>10.</w:t>
      </w:r>
      <w:r w:rsidR="009733D3" w:rsidRPr="001D7954">
        <w:rPr>
          <w:rFonts w:ascii="Helvetica" w:hAnsi="Helvetica"/>
          <w:b/>
          <w:sz w:val="28"/>
          <w:szCs w:val="28"/>
        </w:rPr>
        <w:t xml:space="preserve"> Сколько братьев было у Ивана-дурака?</w:t>
      </w:r>
    </w:p>
    <w:p w14:paraId="52A4722D" w14:textId="77777777" w:rsidR="002E3A44" w:rsidRPr="001D7954" w:rsidRDefault="002E3A44" w:rsidP="002E3A44">
      <w:pPr>
        <w:ind w:left="-993"/>
        <w:rPr>
          <w:rFonts w:ascii="Helvetica" w:hAnsi="Helvetica"/>
          <w:b/>
          <w:sz w:val="28"/>
          <w:szCs w:val="28"/>
        </w:rPr>
        <w:sectPr w:rsidR="002E3A44" w:rsidRPr="001D7954" w:rsidSect="002E3A44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14:paraId="09BD1CDD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а)</w:t>
      </w:r>
      <w:r w:rsidR="009733D3" w:rsidRPr="002E3A44">
        <w:rPr>
          <w:rFonts w:ascii="Helvetica" w:hAnsi="Helvetica"/>
          <w:sz w:val="24"/>
          <w:szCs w:val="24"/>
        </w:rPr>
        <w:t xml:space="preserve"> три</w:t>
      </w:r>
    </w:p>
    <w:p w14:paraId="37090F1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б)</w:t>
      </w:r>
      <w:r w:rsidR="009733D3" w:rsidRPr="002E3A44">
        <w:rPr>
          <w:rFonts w:ascii="Helvetica" w:hAnsi="Helvetica"/>
          <w:sz w:val="24"/>
          <w:szCs w:val="24"/>
        </w:rPr>
        <w:t xml:space="preserve"> два</w:t>
      </w:r>
    </w:p>
    <w:p w14:paraId="7193F5A2" w14:textId="77777777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в)</w:t>
      </w:r>
      <w:r w:rsidR="009733D3" w:rsidRPr="002E3A44">
        <w:rPr>
          <w:rFonts w:ascii="Helvetica" w:hAnsi="Helvetica"/>
          <w:sz w:val="24"/>
          <w:szCs w:val="24"/>
        </w:rPr>
        <w:t xml:space="preserve"> один</w:t>
      </w:r>
    </w:p>
    <w:p w14:paraId="54434EB9" w14:textId="5F09D96E" w:rsidR="009862DF" w:rsidRPr="002E3A44" w:rsidRDefault="009862DF" w:rsidP="002E3A44">
      <w:pPr>
        <w:ind w:left="-993"/>
        <w:rPr>
          <w:rFonts w:ascii="Helvetica" w:hAnsi="Helvetica"/>
          <w:sz w:val="24"/>
          <w:szCs w:val="24"/>
        </w:rPr>
      </w:pPr>
      <w:r w:rsidRPr="002E3A44">
        <w:rPr>
          <w:rFonts w:ascii="Helvetica" w:hAnsi="Helvetica"/>
          <w:sz w:val="24"/>
          <w:szCs w:val="24"/>
        </w:rPr>
        <w:t>г)</w:t>
      </w:r>
      <w:r w:rsidR="007D6DA1">
        <w:rPr>
          <w:rFonts w:ascii="Helvetica" w:hAnsi="Helvetica"/>
          <w:sz w:val="24"/>
          <w:szCs w:val="24"/>
        </w:rPr>
        <w:t xml:space="preserve"> </w:t>
      </w:r>
      <w:r w:rsidR="007270BF" w:rsidRPr="002E3A44">
        <w:rPr>
          <w:rFonts w:ascii="Helvetica" w:hAnsi="Helvetica"/>
          <w:sz w:val="24"/>
          <w:szCs w:val="24"/>
        </w:rPr>
        <w:t>у него были сестры</w:t>
      </w:r>
    </w:p>
    <w:p w14:paraId="352FE740" w14:textId="77777777" w:rsidR="002E3A44" w:rsidRPr="002E3A44" w:rsidRDefault="002E3A44" w:rsidP="002E3A44">
      <w:pPr>
        <w:ind w:left="-993"/>
        <w:rPr>
          <w:rFonts w:ascii="Helvetica" w:hAnsi="Helvetica"/>
          <w:sz w:val="24"/>
          <w:szCs w:val="24"/>
        </w:rPr>
        <w:sectPr w:rsidR="002E3A44" w:rsidRPr="002E3A44" w:rsidSect="002E3A44">
          <w:type w:val="continuous"/>
          <w:pgSz w:w="11906" w:h="16838"/>
          <w:pgMar w:top="568" w:right="850" w:bottom="142" w:left="1701" w:header="708" w:footer="708" w:gutter="0"/>
          <w:cols w:num="2" w:space="2271"/>
          <w:docGrid w:linePitch="360"/>
        </w:sectPr>
      </w:pPr>
    </w:p>
    <w:p w14:paraId="09C74623" w14:textId="77777777" w:rsidR="002E3A44" w:rsidRDefault="002E3A44" w:rsidP="002E3A44">
      <w:pPr>
        <w:ind w:left="-993"/>
        <w:rPr>
          <w:rFonts w:ascii="Helvetica" w:hAnsi="Helvetica"/>
          <w:sz w:val="24"/>
          <w:szCs w:val="24"/>
        </w:rPr>
      </w:pPr>
    </w:p>
    <w:p w14:paraId="1F36AC15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0F74599B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7D9E36B8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39A61F83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3513C95F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532100C0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3426AB47" w14:textId="77777777" w:rsidR="002B6604" w:rsidRDefault="002B6604" w:rsidP="002B660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3CDA75EC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23EAA3F8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7BA134A3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726D3F5B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642486DC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6856890D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5AD49D79" w14:textId="77777777" w:rsidR="001D7954" w:rsidRDefault="001D7954" w:rsidP="002E3A44">
      <w:pPr>
        <w:ind w:left="-993"/>
        <w:rPr>
          <w:rFonts w:ascii="Helvetica" w:hAnsi="Helvetica"/>
          <w:sz w:val="24"/>
          <w:szCs w:val="24"/>
        </w:rPr>
      </w:pPr>
    </w:p>
    <w:p w14:paraId="00D6E1A2" w14:textId="77777777" w:rsidR="001D7954" w:rsidRPr="00DB3FE6" w:rsidRDefault="001D7954" w:rsidP="002B6604">
      <w:pPr>
        <w:rPr>
          <w:rFonts w:ascii="Helvetica" w:hAnsi="Helvetica"/>
          <w:sz w:val="24"/>
          <w:szCs w:val="24"/>
        </w:rPr>
      </w:pPr>
    </w:p>
    <w:p w14:paraId="4E9AAF16" w14:textId="038BDC61" w:rsidR="002E3A44" w:rsidRPr="00DB3FE6" w:rsidRDefault="002B6604" w:rsidP="002E3A44">
      <w:pPr>
        <w:ind w:left="-993"/>
        <w:jc w:val="center"/>
        <w:rPr>
          <w:rFonts w:ascii="Helvetica" w:hAnsi="Helvetica" w:cs="Times New Roman"/>
          <w:b/>
          <w:sz w:val="36"/>
          <w:szCs w:val="36"/>
        </w:rPr>
      </w:pPr>
      <w:r w:rsidRPr="00DB3FE6">
        <w:rPr>
          <w:rFonts w:ascii="Times New Roman" w:hAnsi="Times New Roman" w:cs="Times New Roman"/>
          <w:b/>
          <w:sz w:val="36"/>
          <w:szCs w:val="36"/>
        </w:rPr>
        <w:t>Ответы</w:t>
      </w:r>
      <w:r w:rsidR="002E3A44" w:rsidRPr="00DB3FE6">
        <w:rPr>
          <w:rFonts w:ascii="Helvetica" w:hAnsi="Helvetica" w:cs="Times New Roman"/>
          <w:b/>
          <w:sz w:val="36"/>
          <w:szCs w:val="36"/>
        </w:rPr>
        <w:t xml:space="preserve"> на викторину “Математика в сказках”</w:t>
      </w:r>
    </w:p>
    <w:tbl>
      <w:tblPr>
        <w:tblStyle w:val="a3"/>
        <w:tblW w:w="0" w:type="auto"/>
        <w:tblInd w:w="-324" w:type="dxa"/>
        <w:tblLook w:val="04A0" w:firstRow="1" w:lastRow="0" w:firstColumn="1" w:lastColumn="0" w:noHBand="0" w:noVBand="1"/>
      </w:tblPr>
      <w:tblGrid>
        <w:gridCol w:w="2377"/>
        <w:gridCol w:w="6946"/>
      </w:tblGrid>
      <w:tr w:rsidR="002E3A44" w:rsidRPr="002E3A44" w14:paraId="5F95C626" w14:textId="77777777" w:rsidTr="001D7954">
        <w:trPr>
          <w:trHeight w:val="770"/>
        </w:trPr>
        <w:tc>
          <w:tcPr>
            <w:tcW w:w="2377" w:type="dxa"/>
            <w:vAlign w:val="center"/>
          </w:tcPr>
          <w:p w14:paraId="1F3BB16B" w14:textId="77777777" w:rsidR="002E3A44" w:rsidRPr="00176B18" w:rsidRDefault="002E3A44" w:rsidP="002E3A44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6946" w:type="dxa"/>
            <w:vAlign w:val="center"/>
          </w:tcPr>
          <w:p w14:paraId="50120D51" w14:textId="77777777" w:rsidR="002E3A44" w:rsidRPr="00176B18" w:rsidRDefault="002E3A44" w:rsidP="002E3A44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2E3A44" w:rsidRPr="002E3A44" w14:paraId="4FBD55EA" w14:textId="77777777" w:rsidTr="001D7954">
        <w:trPr>
          <w:trHeight w:val="710"/>
        </w:trPr>
        <w:tc>
          <w:tcPr>
            <w:tcW w:w="2377" w:type="dxa"/>
            <w:vAlign w:val="center"/>
          </w:tcPr>
          <w:p w14:paraId="0FDF84F6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CFC8D17" w14:textId="5B77CC8D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Круглый</w:t>
            </w:r>
            <w:proofErr w:type="spellEnd"/>
          </w:p>
        </w:tc>
      </w:tr>
      <w:tr w:rsidR="002E3A44" w:rsidRPr="002E3A44" w14:paraId="740C35A1" w14:textId="77777777" w:rsidTr="001D7954">
        <w:trPr>
          <w:trHeight w:val="833"/>
        </w:trPr>
        <w:tc>
          <w:tcPr>
            <w:tcW w:w="2377" w:type="dxa"/>
            <w:vAlign w:val="center"/>
          </w:tcPr>
          <w:p w14:paraId="2D95D271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67B70A1F" w14:textId="2F5311DD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Два</w:t>
            </w:r>
          </w:p>
        </w:tc>
      </w:tr>
      <w:tr w:rsidR="002E3A44" w:rsidRPr="002E3A44" w14:paraId="1C6208AB" w14:textId="77777777" w:rsidTr="001D7954">
        <w:trPr>
          <w:trHeight w:val="846"/>
        </w:trPr>
        <w:tc>
          <w:tcPr>
            <w:tcW w:w="2377" w:type="dxa"/>
            <w:vAlign w:val="center"/>
          </w:tcPr>
          <w:p w14:paraId="137250AF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238E1255" w14:textId="27205824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А) Одного</w:t>
            </w:r>
          </w:p>
        </w:tc>
      </w:tr>
      <w:tr w:rsidR="002E3A44" w:rsidRPr="002E3A44" w14:paraId="029F0E1C" w14:textId="77777777" w:rsidTr="001D7954">
        <w:trPr>
          <w:trHeight w:val="829"/>
        </w:trPr>
        <w:tc>
          <w:tcPr>
            <w:tcW w:w="2377" w:type="dxa"/>
            <w:vAlign w:val="center"/>
          </w:tcPr>
          <w:p w14:paraId="77F34E07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4C054E70" w14:textId="6B92641C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Утром</w:t>
            </w:r>
            <w:proofErr w:type="spellEnd"/>
          </w:p>
        </w:tc>
      </w:tr>
      <w:tr w:rsidR="002E3A44" w:rsidRPr="002E3A44" w14:paraId="7690DFA2" w14:textId="77777777" w:rsidTr="001D7954">
        <w:trPr>
          <w:trHeight w:val="870"/>
        </w:trPr>
        <w:tc>
          <w:tcPr>
            <w:tcW w:w="2377" w:type="dxa"/>
            <w:vAlign w:val="center"/>
          </w:tcPr>
          <w:p w14:paraId="2AECFF78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61117A62" w14:textId="222EE8F2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Одинаковые</w:t>
            </w:r>
          </w:p>
        </w:tc>
      </w:tr>
      <w:tr w:rsidR="002E3A44" w:rsidRPr="002E3A44" w14:paraId="354C17E8" w14:textId="77777777" w:rsidTr="001D7954">
        <w:trPr>
          <w:trHeight w:val="981"/>
        </w:trPr>
        <w:tc>
          <w:tcPr>
            <w:tcW w:w="2377" w:type="dxa"/>
            <w:vAlign w:val="center"/>
          </w:tcPr>
          <w:p w14:paraId="2EE0487B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6D496F9F" w14:textId="7B2E2838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А) Короткий</w:t>
            </w:r>
          </w:p>
        </w:tc>
      </w:tr>
      <w:tr w:rsidR="002E3A44" w:rsidRPr="002E3A44" w14:paraId="5651D173" w14:textId="77777777" w:rsidTr="001D7954">
        <w:trPr>
          <w:trHeight w:val="1109"/>
        </w:trPr>
        <w:tc>
          <w:tcPr>
            <w:tcW w:w="2377" w:type="dxa"/>
            <w:vAlign w:val="center"/>
          </w:tcPr>
          <w:p w14:paraId="433DDD8C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7691B87" w14:textId="71806051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Весной</w:t>
            </w:r>
            <w:proofErr w:type="spellEnd"/>
          </w:p>
        </w:tc>
      </w:tr>
      <w:tr w:rsidR="002E3A44" w:rsidRPr="002E3A44" w14:paraId="3FC02D22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1BDD0697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09529238" w14:textId="18CF2170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В) Второй</w:t>
            </w:r>
          </w:p>
        </w:tc>
      </w:tr>
      <w:tr w:rsidR="002E3A44" w:rsidRPr="002E3A44" w14:paraId="59734351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4A90536F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1DDD9A40" w14:textId="4AFCFECE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2B6604">
              <w:rPr>
                <w:rFonts w:ascii="Arial" w:hAnsi="Arial" w:cs="Arial"/>
                <w:sz w:val="24"/>
                <w:szCs w:val="24"/>
                <w:lang w:val="en-US"/>
              </w:rPr>
              <w:t>Маленьким</w:t>
            </w:r>
            <w:proofErr w:type="spellEnd"/>
          </w:p>
        </w:tc>
      </w:tr>
      <w:tr w:rsidR="002E3A44" w:rsidRPr="002E3A44" w14:paraId="04684D15" w14:textId="77777777" w:rsidTr="001D7954">
        <w:trPr>
          <w:trHeight w:val="983"/>
        </w:trPr>
        <w:tc>
          <w:tcPr>
            <w:tcW w:w="2377" w:type="dxa"/>
            <w:vAlign w:val="center"/>
          </w:tcPr>
          <w:p w14:paraId="35EA71DD" w14:textId="77777777" w:rsidR="002E3A44" w:rsidRPr="002E3A44" w:rsidRDefault="002E3A44" w:rsidP="002E3A44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7E1EF34A" w14:textId="7E94C30F" w:rsidR="002E3A44" w:rsidRPr="002B6604" w:rsidRDefault="002B6604" w:rsidP="002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04">
              <w:rPr>
                <w:rFonts w:ascii="Arial" w:hAnsi="Arial" w:cs="Arial"/>
                <w:sz w:val="24"/>
                <w:szCs w:val="24"/>
              </w:rPr>
              <w:t>Б) Два</w:t>
            </w:r>
          </w:p>
        </w:tc>
      </w:tr>
    </w:tbl>
    <w:p w14:paraId="3061C106" w14:textId="77777777" w:rsidR="002E3A44" w:rsidRPr="002E3A44" w:rsidRDefault="002E3A44" w:rsidP="002E3A44">
      <w:pPr>
        <w:ind w:left="-993"/>
        <w:rPr>
          <w:rFonts w:ascii="Helvetica" w:hAnsi="Helvetica" w:cs="Times New Roman"/>
          <w:sz w:val="24"/>
          <w:szCs w:val="24"/>
        </w:rPr>
      </w:pPr>
    </w:p>
    <w:sectPr w:rsidR="002E3A44" w:rsidRPr="002E3A44" w:rsidSect="002E3A44">
      <w:type w:val="continuous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CB4"/>
    <w:rsid w:val="00176B18"/>
    <w:rsid w:val="00195A43"/>
    <w:rsid w:val="001D7954"/>
    <w:rsid w:val="002B6604"/>
    <w:rsid w:val="002E3A44"/>
    <w:rsid w:val="003A5C08"/>
    <w:rsid w:val="004A5E39"/>
    <w:rsid w:val="007270BF"/>
    <w:rsid w:val="007D6DA1"/>
    <w:rsid w:val="009733D3"/>
    <w:rsid w:val="009862DF"/>
    <w:rsid w:val="00B92CB4"/>
    <w:rsid w:val="00D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F2401"/>
  <w15:docId w15:val="{6E87AAEC-732D-4569-BD92-E22C766A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036F7-987D-4034-8E9E-DC1CE485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олян</cp:lastModifiedBy>
  <cp:revision>8</cp:revision>
  <dcterms:created xsi:type="dcterms:W3CDTF">2015-12-27T17:48:00Z</dcterms:created>
  <dcterms:modified xsi:type="dcterms:W3CDTF">2023-04-06T13:41:00Z</dcterms:modified>
</cp:coreProperties>
</file>